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3C7535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3C75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3C7535">
              <w:rPr>
                <w:rFonts w:ascii="Arial" w:hAnsi="Arial" w:cs="Arial"/>
                <w:sz w:val="22"/>
              </w:rPr>
              <w:t>216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61935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61935" w:rsidRDefault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AN BOWDEN</w:t>
            </w:r>
          </w:p>
          <w:p w:rsidR="003C7535" w:rsidRDefault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6 FELTHAM HILL ROAD</w:t>
            </w:r>
          </w:p>
          <w:p w:rsidR="003C7535" w:rsidRDefault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FORD</w:t>
            </w:r>
          </w:p>
          <w:p w:rsidR="003C7535" w:rsidRPr="000330F3" w:rsidRDefault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5 1L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C7535" w:rsidRDefault="003C7535" w:rsidP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AN BOWDEN</w:t>
            </w:r>
          </w:p>
          <w:p w:rsidR="003C7535" w:rsidRDefault="003C7535" w:rsidP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6 FELTHAM HILL ROAD</w:t>
            </w:r>
          </w:p>
          <w:p w:rsidR="003C7535" w:rsidRDefault="003C7535" w:rsidP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FORD</w:t>
            </w:r>
          </w:p>
          <w:p w:rsidR="00561935" w:rsidRPr="000330F3" w:rsidRDefault="003C7535" w:rsidP="003C75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5 1L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561935" w:rsidRPr="00561935" w:rsidRDefault="003C75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&amp; HIDDEN TILT MECHANISM TO THE LOUNGE, FRONT &amp; REAR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3C7535" w:rsidRDefault="003C7535">
            <w:pPr>
              <w:rPr>
                <w:rFonts w:ascii="Arial" w:hAnsi="Arial" w:cs="Arial"/>
                <w:sz w:val="22"/>
              </w:rPr>
            </w:pPr>
          </w:p>
          <w:p w:rsidR="003C7535" w:rsidRPr="003C7535" w:rsidRDefault="003C7535">
            <w:pPr>
              <w:rPr>
                <w:rFonts w:ascii="Arial" w:hAnsi="Arial" w:cs="Arial"/>
                <w:i/>
                <w:sz w:val="22"/>
              </w:rPr>
            </w:pPr>
            <w:r w:rsidRPr="003C7535">
              <w:rPr>
                <w:rFonts w:ascii="Arial" w:hAnsi="Arial" w:cs="Arial"/>
                <w:i/>
                <w:sz w:val="22"/>
              </w:rPr>
              <w:t>DEPOSIT OF £387.50 RECEIVED WITH THANKS 16/09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3C7535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291.6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C7535">
              <w:rPr>
                <w:rFonts w:ascii="Arial" w:hAnsi="Arial" w:cs="Arial"/>
                <w:b/>
                <w:color w:val="FF0000"/>
                <w:sz w:val="22"/>
              </w:rPr>
              <w:t xml:space="preserve"> OF £1,162.50</w:t>
            </w:r>
            <w:bookmarkStart w:id="0" w:name="_GoBack"/>
            <w:bookmarkEnd w:id="0"/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C75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935">
              <w:rPr>
                <w:rFonts w:ascii="Arial" w:hAnsi="Arial" w:cs="Arial"/>
                <w:sz w:val="22"/>
              </w:rPr>
              <w:t>1,</w:t>
            </w:r>
            <w:r w:rsidR="003C7535">
              <w:rPr>
                <w:rFonts w:ascii="Arial" w:hAnsi="Arial" w:cs="Arial"/>
                <w:sz w:val="22"/>
              </w:rPr>
              <w:t>2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3C75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C7535">
              <w:rPr>
                <w:rFonts w:ascii="Arial" w:hAnsi="Arial" w:cs="Arial"/>
                <w:sz w:val="22"/>
              </w:rPr>
              <w:t>2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C75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C7535">
              <w:rPr>
                <w:rFonts w:ascii="Arial" w:hAnsi="Arial" w:cs="Arial"/>
                <w:b/>
                <w:sz w:val="22"/>
              </w:rPr>
              <w:t>1,5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42A2"/>
    <w:rsid w:val="00331BCF"/>
    <w:rsid w:val="003C7535"/>
    <w:rsid w:val="003F6BD8"/>
    <w:rsid w:val="004029DF"/>
    <w:rsid w:val="00510249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3D7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EF97-98D3-4002-89BE-F6D451E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4:20:00Z</cp:lastPrinted>
  <dcterms:created xsi:type="dcterms:W3CDTF">2022-12-20T14:20:00Z</dcterms:created>
  <dcterms:modified xsi:type="dcterms:W3CDTF">2022-12-20T14:20:00Z</dcterms:modified>
  <cp:contentStatus>Netscape * Mozilla/5.0 (Windows NT 10.0; Win64; x64) AppleWebKit/537.36 (KHTML, like Gecko) Chrome/97.0.4692.71 Safari/537.36 Edg/97.0.1072.62</cp:contentStatus>
</cp:coreProperties>
</file>